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E3" w:rsidRPr="00502614" w:rsidRDefault="009007E3" w:rsidP="009007E3">
      <w:pPr>
        <w:widowControl w:val="0"/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  <w:r w:rsidRPr="0050261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8.5pt" o:ole="" filled="t">
            <v:fill color2="black"/>
            <v:imagedata r:id="rId7" o:title=""/>
            <o:lock v:ext="edit" aspectratio="f"/>
          </v:shape>
          <o:OLEObject Type="Embed" ProgID="Word.Picture.8" ShapeID="_x0000_i1025" DrawAspect="Content" ObjectID="_1652517350" r:id="rId8"/>
        </w:object>
      </w:r>
    </w:p>
    <w:p w:rsidR="009007E3" w:rsidRPr="00502614" w:rsidRDefault="009007E3" w:rsidP="009007E3">
      <w:pPr>
        <w:widowControl w:val="0"/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</w:p>
    <w:p w:rsidR="009007E3" w:rsidRPr="00502614" w:rsidRDefault="009007E3" w:rsidP="009007E3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32"/>
          <w:szCs w:val="32"/>
          <w:lang w:val="uk-UA" w:eastAsia="hi-IN" w:bidi="hi-IN"/>
        </w:rPr>
      </w:pPr>
      <w:r w:rsidRPr="00502614">
        <w:rPr>
          <w:rFonts w:ascii="Times New Roman" w:eastAsia="Arial Unicode MS" w:hAnsi="Times New Roman" w:cs="Mangal"/>
          <w:b/>
          <w:kern w:val="1"/>
          <w:sz w:val="32"/>
          <w:szCs w:val="32"/>
          <w:lang w:eastAsia="hi-IN" w:bidi="hi-IN"/>
        </w:rPr>
        <w:t xml:space="preserve">КОЗЯТИНСЬКА  МІСЬКА  РАДА  ВІННИЦЬКОЇ  ОБЛАСТІ </w:t>
      </w:r>
    </w:p>
    <w:p w:rsidR="009007E3" w:rsidRPr="00502614" w:rsidRDefault="009007E3" w:rsidP="009007E3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kern w:val="1"/>
          <w:sz w:val="32"/>
          <w:szCs w:val="32"/>
          <w:lang w:val="uk-UA" w:eastAsia="hi-IN" w:bidi="hi-IN"/>
        </w:rPr>
      </w:pPr>
    </w:p>
    <w:p w:rsidR="009007E3" w:rsidRDefault="009007E3" w:rsidP="009007E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</w:pPr>
      <w:r w:rsidRPr="00502614"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  <w:t xml:space="preserve">Р І Ш Е Н </w:t>
      </w:r>
      <w:proofErr w:type="spellStart"/>
      <w:r w:rsidRPr="00502614"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  <w:t>Н</w:t>
      </w:r>
      <w:proofErr w:type="spellEnd"/>
      <w:r w:rsidRPr="00502614"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  <w:t xml:space="preserve"> Я</w:t>
      </w:r>
    </w:p>
    <w:p w:rsidR="006D65D4" w:rsidRPr="00502614" w:rsidRDefault="006D65D4" w:rsidP="009007E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</w:pPr>
    </w:p>
    <w:p w:rsidR="006D65D4" w:rsidRPr="006D65D4" w:rsidRDefault="006D65D4" w:rsidP="006D65D4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6D65D4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29.05.2020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. № 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18</w:t>
      </w:r>
      <w:r w:rsidRPr="006D65D4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7</w:t>
      </w:r>
      <w:bookmarkStart w:id="0" w:name="_GoBack"/>
      <w:bookmarkEnd w:id="0"/>
      <w:r w:rsidRPr="006D65D4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-</w:t>
      </w:r>
      <w:r w:rsidRPr="006D65D4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V</w:t>
      </w:r>
      <w:r w:rsidRPr="006D65D4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ІІ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</w:t>
      </w:r>
      <w:r w:rsidRPr="006D65D4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45   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есія  </w:t>
      </w:r>
      <w:r w:rsidRPr="006D65D4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7</w:t>
      </w:r>
      <w:r w:rsidRPr="006D65D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скликання</w:t>
      </w:r>
    </w:p>
    <w:p w:rsidR="009007E3" w:rsidRPr="006D65D4" w:rsidRDefault="009007E3" w:rsidP="009007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</w:p>
    <w:p w:rsidR="009007E3" w:rsidRPr="006D65D4" w:rsidRDefault="009007E3" w:rsidP="009007E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Про внесення змін до рішення 40(п) сесії 7 скликання Козятинської міської ради від 18.12.2019 року № 1664-VII</w:t>
      </w:r>
    </w:p>
    <w:p w:rsidR="009007E3" w:rsidRPr="006D65D4" w:rsidRDefault="009007E3" w:rsidP="009007E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</w:p>
    <w:p w:rsidR="009007E3" w:rsidRPr="006D65D4" w:rsidRDefault="009007E3" w:rsidP="009007E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</w:p>
    <w:p w:rsidR="009007E3" w:rsidRDefault="009007E3" w:rsidP="009007E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Відповідно до ст. 25  Закону України «Про місцеве самоврядування в Україні»,  відповідно до рішення 39 сесії 7 скликання від 08.11.2019 р. № 1588-VII «Про затвердження Порядку складання, погодження та контролю виконання фінансового плану комунального підприємства охорони здоров'я», міська рада</w:t>
      </w:r>
    </w:p>
    <w:p w:rsidR="006D65D4" w:rsidRPr="006D65D4" w:rsidRDefault="006D65D4" w:rsidP="009007E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</w:p>
    <w:p w:rsidR="009007E3" w:rsidRPr="006D65D4" w:rsidRDefault="009007E3" w:rsidP="009007E3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В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И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Р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І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Ш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И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Л</w:t>
      </w:r>
      <w:r w:rsid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D65D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А:</w:t>
      </w:r>
    </w:p>
    <w:p w:rsidR="009007E3" w:rsidRDefault="009007E3" w:rsidP="00900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40 (п)  сесії 7 скликання Козятинської міської ради від 18.12.2019р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№ 1664</w:t>
      </w:r>
      <w:r w:rsidRPr="00A30CA9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VII</w:t>
      </w:r>
      <w:r w:rsidRPr="002B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</w:t>
      </w:r>
      <w:r w:rsidR="00984631">
        <w:rPr>
          <w:rFonts w:ascii="Times New Roman" w:hAnsi="Times New Roman" w:cs="Times New Roman"/>
          <w:sz w:val="28"/>
          <w:szCs w:val="28"/>
          <w:lang w:val="uk-UA"/>
        </w:rPr>
        <w:t>твердження фінансових планів комунальних некомерційних підприємств охорони здоров'я міста на 2020 рік», а саме додаток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рішення викласти в новій редакції.</w:t>
      </w:r>
    </w:p>
    <w:p w:rsidR="00984631" w:rsidRPr="00984631" w:rsidRDefault="009007E3" w:rsidP="009007E3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за виконання корегованих показників фінансового плану</w:t>
      </w:r>
      <w:r w:rsidRPr="00320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631">
        <w:rPr>
          <w:rFonts w:ascii="Times New Roman" w:hAnsi="Times New Roman" w:cs="Times New Roman"/>
          <w:sz w:val="28"/>
          <w:szCs w:val="28"/>
          <w:lang w:val="uk-UA"/>
        </w:rPr>
        <w:t>на 2020</w:t>
      </w:r>
      <w:r w:rsidR="0098463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рік</w:t>
      </w:r>
      <w:r w:rsidRPr="002B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</w:t>
      </w:r>
      <w:r w:rsidR="00984631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лікаря комунального підприємства «Міська лікарня» Козятинської міської ради» </w:t>
      </w:r>
      <w:proofErr w:type="spellStart"/>
      <w:r w:rsidR="00984631">
        <w:rPr>
          <w:rFonts w:ascii="Times New Roman" w:hAnsi="Times New Roman" w:cs="Times New Roman"/>
          <w:sz w:val="28"/>
          <w:szCs w:val="28"/>
          <w:lang w:val="uk-UA"/>
        </w:rPr>
        <w:t>Євтушка</w:t>
      </w:r>
      <w:proofErr w:type="spellEnd"/>
      <w:r w:rsidR="00984631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9007E3" w:rsidRPr="006D65D4" w:rsidRDefault="009007E3" w:rsidP="009007E3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Контроль </w:t>
      </w:r>
      <w:r w:rsidRPr="00DB2ABC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 виконанням даного рішення покласти на</w:t>
      </w:r>
      <w:r w:rsidRPr="00320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стійну комісію</w:t>
      </w:r>
      <w:r w:rsidRPr="005E16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итань фінансів, бюджету та соціально-економічного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ратєє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.С.) та</w:t>
      </w:r>
      <w:r w:rsidRPr="00DB2ABC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постійну депутатську комісію з питань </w:t>
      </w:r>
      <w:r w:rsidR="006D65D4"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конності, правопорядку, регламенту, депутатської діяльності, етики,т</w:t>
      </w:r>
      <w:r w:rsidR="006D65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поніміки, контролю за діяльніс</w:t>
      </w:r>
      <w:r w:rsidR="006D65D4"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 w:rsidR="006D65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6D65D4" w:rsidRPr="00085D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D65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новажень з питань реалізації регуляторної політики</w:t>
      </w:r>
      <w:r w:rsidR="006D65D4"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</w:t>
      </w:r>
      <w:proofErr w:type="spellStart"/>
      <w:r w:rsidR="006D65D4"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догощина</w:t>
      </w:r>
      <w:proofErr w:type="spellEnd"/>
      <w:r w:rsidR="006D65D4"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Ю.В.)</w:t>
      </w:r>
      <w:r w:rsidR="006D65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9007E3" w:rsidRDefault="009007E3" w:rsidP="009007E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6D65D4" w:rsidRPr="00502614" w:rsidRDefault="006D65D4" w:rsidP="009007E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6D65D4" w:rsidRDefault="009007E3" w:rsidP="009007E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6D65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Міський</w:t>
      </w:r>
      <w:r w:rsidRPr="006D65D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лова                                                 </w:t>
      </w:r>
      <w:r w:rsidRPr="006D65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                      О. Пузир</w:t>
      </w:r>
      <w:r w:rsidRPr="006D65D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ab/>
      </w:r>
    </w:p>
    <w:p w:rsidR="006D65D4" w:rsidRDefault="006D65D4" w:rsidP="009007E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:rsidR="006D65D4" w:rsidRDefault="006D65D4" w:rsidP="009007E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sectPr w:rsidR="006D65D4" w:rsidSect="00ED1B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957"/>
    <w:multiLevelType w:val="hybridMultilevel"/>
    <w:tmpl w:val="B57283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E3"/>
    <w:rsid w:val="006D65D4"/>
    <w:rsid w:val="006E724D"/>
    <w:rsid w:val="009007E3"/>
    <w:rsid w:val="009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ED68-2F0F-4FEF-9E78-C8B75E21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1T08:49:00Z</dcterms:created>
  <dcterms:modified xsi:type="dcterms:W3CDTF">2020-06-01T08:49:00Z</dcterms:modified>
</cp:coreProperties>
</file>